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C7145" w14:textId="77777777" w:rsidR="00D9560F" w:rsidRDefault="00AA2BBE" w:rsidP="00AA2BB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          </w:t>
      </w:r>
      <w:r w:rsidR="002815CE" w:rsidRPr="00AA2BBE">
        <w:rPr>
          <w:rFonts w:ascii="Times New Roman" w:hAnsi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7216" behindDoc="1" locked="0" layoutInCell="1" allowOverlap="1" wp14:anchorId="56319877" wp14:editId="47B2F54E">
            <wp:simplePos x="0" y="0"/>
            <wp:positionH relativeFrom="column">
              <wp:posOffset>5011420</wp:posOffset>
            </wp:positionH>
            <wp:positionV relativeFrom="paragraph">
              <wp:posOffset>144780</wp:posOffset>
            </wp:positionV>
            <wp:extent cx="961390" cy="540385"/>
            <wp:effectExtent l="0" t="0" r="0" b="0"/>
            <wp:wrapTight wrapText="bothSides">
              <wp:wrapPolygon edited="0">
                <wp:start x="0" y="0"/>
                <wp:lineTo x="0" y="21321"/>
                <wp:lineTo x="21400" y="21321"/>
                <wp:lineTo x="214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CE">
        <w:rPr>
          <w:noProof/>
        </w:rPr>
        <w:drawing>
          <wp:anchor distT="0" distB="0" distL="114300" distR="114300" simplePos="0" relativeHeight="251658240" behindDoc="1" locked="0" layoutInCell="1" allowOverlap="1" wp14:anchorId="377996A4" wp14:editId="4E94DB3B">
            <wp:simplePos x="0" y="0"/>
            <wp:positionH relativeFrom="column">
              <wp:posOffset>-92075</wp:posOffset>
            </wp:positionH>
            <wp:positionV relativeFrom="paragraph">
              <wp:posOffset>99695</wp:posOffset>
            </wp:positionV>
            <wp:extent cx="1341120" cy="670560"/>
            <wp:effectExtent l="0" t="0" r="0" b="0"/>
            <wp:wrapTight wrapText="bothSides">
              <wp:wrapPolygon edited="0">
                <wp:start x="0" y="0"/>
                <wp:lineTo x="0" y="21273"/>
                <wp:lineTo x="21477" y="21273"/>
                <wp:lineTo x="21477" y="0"/>
                <wp:lineTo x="0" y="0"/>
              </wp:wrapPolygon>
            </wp:wrapTight>
            <wp:docPr id="5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4B05" w14:textId="77777777" w:rsidR="00EB4BF2" w:rsidRPr="00AA2BBE" w:rsidRDefault="00D9560F" w:rsidP="00AA2BBE">
      <w:pPr>
        <w:rPr>
          <w:rFonts w:ascii="Times New Roman" w:hAnsi="Times New Roman"/>
          <w:b/>
          <w:sz w:val="32"/>
          <w:szCs w:val="32"/>
          <w:u w:val="single"/>
        </w:rPr>
      </w:pPr>
      <w:r w:rsidRPr="00D9560F">
        <w:rPr>
          <w:rFonts w:ascii="Times New Roman" w:hAnsi="Times New Roman"/>
          <w:b/>
          <w:sz w:val="32"/>
          <w:szCs w:val="32"/>
        </w:rPr>
        <w:t xml:space="preserve">               </w:t>
      </w:r>
      <w:r w:rsidR="00AA2BBE" w:rsidRPr="00AA2BBE">
        <w:rPr>
          <w:rFonts w:ascii="Times New Roman" w:hAnsi="Times New Roman"/>
          <w:b/>
          <w:sz w:val="32"/>
          <w:szCs w:val="32"/>
          <w:u w:val="single"/>
        </w:rPr>
        <w:t>Prezence účastníků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7"/>
        <w:gridCol w:w="2270"/>
        <w:gridCol w:w="3827"/>
      </w:tblGrid>
      <w:tr w:rsidR="00304554" w:rsidRPr="002373CC" w14:paraId="4E511627" w14:textId="77777777" w:rsidTr="00EF058E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4C852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A2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</w:p>
          <w:p w14:paraId="0925D2E6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Akce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14:paraId="0B18849E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Datum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46A46AAE" w14:textId="77777777" w:rsidR="00304554" w:rsidRPr="00AA2BBE" w:rsidRDefault="00304554" w:rsidP="00AA2B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Místo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9D616A" w14:textId="77777777" w:rsidR="001E0C25" w:rsidRPr="00AA2BBE" w:rsidRDefault="001E0C25" w:rsidP="0030455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AEEEEF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Razítko</w:t>
            </w:r>
          </w:p>
          <w:p w14:paraId="4E110EFB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pořadatele</w:t>
            </w:r>
          </w:p>
          <w:p w14:paraId="7F7889F2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s podpisem</w:t>
            </w:r>
          </w:p>
        </w:tc>
      </w:tr>
      <w:tr w:rsidR="00304554" w:rsidRPr="002373CC" w14:paraId="328684AD" w14:textId="77777777" w:rsidTr="00304554">
        <w:tblPrEx>
          <w:tblCellMar>
            <w:top w:w="0" w:type="dxa"/>
            <w:bottom w:w="0" w:type="dxa"/>
          </w:tblCellMar>
        </w:tblPrEx>
        <w:trPr>
          <w:cantSplit/>
          <w:trHeight w:val="1316"/>
        </w:trPr>
        <w:tc>
          <w:tcPr>
            <w:tcW w:w="9851" w:type="dxa"/>
            <w:gridSpan w:val="4"/>
            <w:tcBorders>
              <w:top w:val="nil"/>
              <w:left w:val="nil"/>
              <w:right w:val="nil"/>
            </w:tcBorders>
          </w:tcPr>
          <w:p w14:paraId="17CBBF25" w14:textId="77777777" w:rsidR="00304554" w:rsidRPr="00CF5D73" w:rsidRDefault="00304554" w:rsidP="00304554">
            <w:pPr>
              <w:rPr>
                <w:b/>
                <w:bCs/>
                <w:sz w:val="8"/>
                <w:szCs w:val="8"/>
              </w:rPr>
            </w:pPr>
          </w:p>
          <w:p w14:paraId="7E70B445" w14:textId="77777777" w:rsidR="00304554" w:rsidRPr="00AA2BBE" w:rsidRDefault="00304554" w:rsidP="003045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Účastník akce pořádané ČSNS svým podpisem prezenční listiny zároveň uděluje souhlas s pořizováním fotografií ev. videozáznamů z akce, a s jejich použitím pro dokumentaci akce, a pro zveřejnění např. na webu ČSNS, v materiálech k akci, výroční zprávě, zprávách k vyúčtování dotací apod. </w:t>
            </w:r>
          </w:p>
          <w:p w14:paraId="44C0C65C" w14:textId="77777777" w:rsidR="00304554" w:rsidRPr="00304554" w:rsidRDefault="00304554" w:rsidP="003045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/>
              <w:jc w:val="center"/>
              <w:rPr>
                <w:rFonts w:ascii="Times New Roman" w:hAnsi="Times New Roman"/>
                <w:b/>
                <w:bCs/>
                <w:spacing w:val="40"/>
                <w:sz w:val="20"/>
              </w:rPr>
            </w:pPr>
            <w:r w:rsidRPr="00AA2BBE">
              <w:rPr>
                <w:rFonts w:ascii="Times New Roman" w:hAnsi="Times New Roman"/>
                <w:b/>
                <w:bCs/>
                <w:spacing w:val="40"/>
                <w:sz w:val="22"/>
                <w:szCs w:val="22"/>
              </w:rPr>
              <w:t>Případný nesouhlas je nutno uvést v prezenční listině!</w:t>
            </w:r>
          </w:p>
        </w:tc>
      </w:tr>
      <w:tr w:rsidR="002373CC" w:rsidRPr="00EB4BF2" w14:paraId="205225A5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</w:tcBorders>
          </w:tcPr>
          <w:p w14:paraId="6D9C9EBC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C8293D9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příjmení a jméno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86EC7EC" w14:textId="77777777" w:rsidR="002373CC" w:rsidRPr="00EB4BF2" w:rsidRDefault="00986BA1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um narození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47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podpis</w:t>
            </w:r>
          </w:p>
        </w:tc>
      </w:tr>
      <w:tr w:rsidR="002373CC" w:rsidRPr="00EB4BF2" w14:paraId="07DCBC36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0A7ADE0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7" w:type="dxa"/>
          </w:tcPr>
          <w:p w14:paraId="26A5213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7F71C6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0A9AA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EBD586B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3A2D238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7" w:type="dxa"/>
          </w:tcPr>
          <w:p w14:paraId="70B8EFE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1D9109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F5D70C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ABCDC13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00F5D9AA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7" w:type="dxa"/>
          </w:tcPr>
          <w:p w14:paraId="72AC0B9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D45D94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BAE59E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0730C7C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7A538BDB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7" w:type="dxa"/>
          </w:tcPr>
          <w:p w14:paraId="7229514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62039C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D54920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AC9C2EA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58B2A0C6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7" w:type="dxa"/>
          </w:tcPr>
          <w:p w14:paraId="57CEC0D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1C8050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175444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A06F3C6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59478AC2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7" w:type="dxa"/>
          </w:tcPr>
          <w:p w14:paraId="28A3292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66E1CC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953AC5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BBD78FC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37C2C3EE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7" w:type="dxa"/>
          </w:tcPr>
          <w:p w14:paraId="45E3428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A7AF57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A272B8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7B808C5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5ED75C6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7" w:type="dxa"/>
          </w:tcPr>
          <w:p w14:paraId="0701854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0620FA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CFED82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C47257C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7A353FE9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7" w:type="dxa"/>
          </w:tcPr>
          <w:p w14:paraId="67E1BF6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A78089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9EF4C1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8436CD6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5075EE0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7" w:type="dxa"/>
          </w:tcPr>
          <w:p w14:paraId="573A20B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C051A7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AD4295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A48A746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2DB33359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7" w:type="dxa"/>
          </w:tcPr>
          <w:p w14:paraId="4EC59C7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E1192B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335995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C0F66F0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0460E4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7" w:type="dxa"/>
          </w:tcPr>
          <w:p w14:paraId="7A9DCE0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2F6748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3E24F7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31E44DD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25ECF5C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7" w:type="dxa"/>
          </w:tcPr>
          <w:p w14:paraId="0E9EB9F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A51730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1B5B64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6865C53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4B44BD4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7" w:type="dxa"/>
          </w:tcPr>
          <w:p w14:paraId="271E5BA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2B00AF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6A156A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5D7492B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5B90A834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7" w:type="dxa"/>
          </w:tcPr>
          <w:p w14:paraId="5791BAB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CB5DB6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7AF944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8450A39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0F1EE25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7" w:type="dxa"/>
          </w:tcPr>
          <w:p w14:paraId="2EDF11A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EB4336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2245E5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9B8F3C9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3BA610E3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7" w:type="dxa"/>
          </w:tcPr>
          <w:p w14:paraId="6CE2A8A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E6E21B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20FF86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8762350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776D4FBE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7" w:type="dxa"/>
          </w:tcPr>
          <w:p w14:paraId="3799112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634CD9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2BF85A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3F9D1BB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735AC3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7" w:type="dxa"/>
          </w:tcPr>
          <w:p w14:paraId="111DD43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06307F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2355B3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F6D4303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1EFD0F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7" w:type="dxa"/>
          </w:tcPr>
          <w:p w14:paraId="4830925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A6BAC3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FBA76D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1F2805DF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DB0931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7" w:type="dxa"/>
          </w:tcPr>
          <w:p w14:paraId="2A06F03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3AE76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9CCC17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14EA5D7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5D76029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7" w:type="dxa"/>
          </w:tcPr>
          <w:p w14:paraId="134E5F1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0A3592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59F74B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BF62A17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213D1CD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7" w:type="dxa"/>
          </w:tcPr>
          <w:p w14:paraId="408962D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1A1A50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145C07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26D5725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3DB9946A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7" w:type="dxa"/>
          </w:tcPr>
          <w:p w14:paraId="137F7B1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CA2710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ED8136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20FBE8E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17B5028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7" w:type="dxa"/>
          </w:tcPr>
          <w:p w14:paraId="162ED7F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E1F562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337E31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CF80A65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310DEEDB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7" w:type="dxa"/>
          </w:tcPr>
          <w:p w14:paraId="7E9113E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EB5C60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7A180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6432A02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02B3C6B2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7" w:type="dxa"/>
          </w:tcPr>
          <w:p w14:paraId="45DA53D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3CF02E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7B001D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A3EF11E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9AF8290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7" w:type="dxa"/>
          </w:tcPr>
          <w:p w14:paraId="0D30C77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3613BC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43F44C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DC3A472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0BB4EFC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7" w:type="dxa"/>
          </w:tcPr>
          <w:p w14:paraId="375F840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657E49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4EA5B7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4C6C1AA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1588767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7" w:type="dxa"/>
          </w:tcPr>
          <w:p w14:paraId="2F349C6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060DC9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EFC013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59714DFD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800832D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7" w:type="dxa"/>
          </w:tcPr>
          <w:p w14:paraId="76B54F2E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4AB7EE4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22FA8F3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2812D139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AC9C956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7" w:type="dxa"/>
          </w:tcPr>
          <w:p w14:paraId="5A3DCDB2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008FD69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3EE4D28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13957209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74F13B70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7" w:type="dxa"/>
          </w:tcPr>
          <w:p w14:paraId="65823FAE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0D1EA20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00FA764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5F2952B6" w14:textId="77777777" w:rsidTr="00EF05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7447A6A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7" w:type="dxa"/>
          </w:tcPr>
          <w:p w14:paraId="491928B9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53C107B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C511F44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56F63E" w14:textId="77777777" w:rsidR="002373CC" w:rsidRPr="00EB4BF2" w:rsidRDefault="002373CC" w:rsidP="004C5D13">
      <w:pPr>
        <w:rPr>
          <w:rFonts w:ascii="Times New Roman" w:hAnsi="Times New Roman"/>
          <w:sz w:val="28"/>
          <w:szCs w:val="28"/>
        </w:rPr>
      </w:pPr>
    </w:p>
    <w:sectPr w:rsidR="002373CC" w:rsidRPr="00EB4BF2" w:rsidSect="00AA2BBE">
      <w:pgSz w:w="11906" w:h="16838" w:code="9"/>
      <w:pgMar w:top="284" w:right="1134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075A" w14:textId="77777777" w:rsidR="001207B7" w:rsidRDefault="001207B7" w:rsidP="004C5D13">
      <w:r>
        <w:separator/>
      </w:r>
    </w:p>
  </w:endnote>
  <w:endnote w:type="continuationSeparator" w:id="0">
    <w:p w14:paraId="325A04AF" w14:textId="77777777" w:rsidR="001207B7" w:rsidRDefault="001207B7" w:rsidP="004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557A" w14:textId="77777777" w:rsidR="001207B7" w:rsidRDefault="001207B7" w:rsidP="004C5D13">
      <w:r>
        <w:separator/>
      </w:r>
    </w:p>
  </w:footnote>
  <w:footnote w:type="continuationSeparator" w:id="0">
    <w:p w14:paraId="7BCEC0E4" w14:textId="77777777" w:rsidR="001207B7" w:rsidRDefault="001207B7" w:rsidP="004C5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88"/>
    <w:rsid w:val="001207B7"/>
    <w:rsid w:val="001769C3"/>
    <w:rsid w:val="001D5E9A"/>
    <w:rsid w:val="001E0C25"/>
    <w:rsid w:val="001F3BBF"/>
    <w:rsid w:val="002373CC"/>
    <w:rsid w:val="002815CE"/>
    <w:rsid w:val="00304554"/>
    <w:rsid w:val="004C5D13"/>
    <w:rsid w:val="006A5EB3"/>
    <w:rsid w:val="00786D75"/>
    <w:rsid w:val="007E04C2"/>
    <w:rsid w:val="00986BA1"/>
    <w:rsid w:val="00A20EFA"/>
    <w:rsid w:val="00AA2BBE"/>
    <w:rsid w:val="00CE2988"/>
    <w:rsid w:val="00D75781"/>
    <w:rsid w:val="00D93A8C"/>
    <w:rsid w:val="00D9560F"/>
    <w:rsid w:val="00EB4BF2"/>
    <w:rsid w:val="00EF058E"/>
    <w:rsid w:val="00F8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4B3E72"/>
  <w14:defaultImageDpi w14:val="32767"/>
  <w15:chartTrackingRefBased/>
  <w15:docId w15:val="{4C629855-F297-9945-9583-979D9EA3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">
    <w:name w:val="Normal"/>
    <w:qFormat/>
    <w:rPr>
      <w:rFonts w:ascii="Arial" w:hAnsi="Arial"/>
      <w:sz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4C5D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C5D13"/>
    <w:rPr>
      <w:rFonts w:ascii="Arial" w:hAnsi="Arial"/>
      <w:sz w:val="26"/>
    </w:rPr>
  </w:style>
  <w:style w:type="paragraph" w:styleId="Zpat">
    <w:name w:val="footer"/>
    <w:basedOn w:val="Normln"/>
    <w:link w:val="ZpatChar"/>
    <w:rsid w:val="004C5D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C5D13"/>
    <w:rPr>
      <w:rFonts w:ascii="Arial" w:hAnsi="Arial"/>
      <w:sz w:val="26"/>
    </w:rPr>
  </w:style>
  <w:style w:type="paragraph" w:styleId="Textbubliny">
    <w:name w:val="Balloon Text"/>
    <w:basedOn w:val="Normln"/>
    <w:link w:val="TextbublinyChar"/>
    <w:rsid w:val="004C5D1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C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B2479-3FBE-E24A-BDC3-68E3AB0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ezence účastníků             Razítko</vt:lpstr>
      <vt:lpstr>Prezence účastníků             Razítko</vt:lpstr>
    </vt:vector>
  </TitlesOfParts>
  <Company>L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ce účastníků             Razítko</dc:title>
  <dc:subject/>
  <dc:creator>Jiří BĚLOHLÁVEK</dc:creator>
  <cp:keywords/>
  <cp:lastModifiedBy>JB7 - WINDOWS 2012 NB a 2013 IMAC</cp:lastModifiedBy>
  <cp:revision>2</cp:revision>
  <cp:lastPrinted>2021-01-22T17:08:00Z</cp:lastPrinted>
  <dcterms:created xsi:type="dcterms:W3CDTF">2021-01-22T20:40:00Z</dcterms:created>
  <dcterms:modified xsi:type="dcterms:W3CDTF">2021-01-22T20:40:00Z</dcterms:modified>
</cp:coreProperties>
</file>